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3D562" w14:textId="594B3058" w:rsidR="00883286" w:rsidRDefault="00883286" w:rsidP="00D44781">
      <w:pPr>
        <w:pStyle w:val="A-BH"/>
        <w:spacing w:before="0"/>
      </w:pPr>
      <w:r w:rsidRPr="00F06923">
        <w:t>Prayers for Pentecost</w:t>
      </w:r>
    </w:p>
    <w:p w14:paraId="7B818073" w14:textId="77777777" w:rsidR="00883286" w:rsidRPr="00F06923" w:rsidRDefault="00883286" w:rsidP="00883286">
      <w:pPr>
        <w:pStyle w:val="A-Text"/>
      </w:pPr>
      <w:r w:rsidRPr="00F06923">
        <w:t>Scripture Focus: Galatians 5:</w:t>
      </w:r>
      <w:r>
        <w:t xml:space="preserve">13–15 and </w:t>
      </w:r>
      <w:r w:rsidRPr="00F06923">
        <w:t>22–23</w:t>
      </w:r>
      <w:r>
        <w:t xml:space="preserve"> (Freedom for Service) </w:t>
      </w:r>
    </w:p>
    <w:p w14:paraId="3229A9A0" w14:textId="348A8D84" w:rsidR="00883286" w:rsidRPr="00F06923" w:rsidRDefault="00883286" w:rsidP="00883286">
      <w:pPr>
        <w:pStyle w:val="A-CH"/>
      </w:pPr>
      <w:r w:rsidRPr="00F06923">
        <w:t>Opening Prayer</w:t>
      </w:r>
    </w:p>
    <w:p w14:paraId="035D1DB2" w14:textId="0F6D4358" w:rsidR="00883286" w:rsidRPr="00F06923" w:rsidRDefault="00883286" w:rsidP="00BF7219">
      <w:pPr>
        <w:pStyle w:val="A-Text"/>
        <w:spacing w:after="120"/>
      </w:pPr>
      <w:r w:rsidRPr="00F06923">
        <w:rPr>
          <w:b/>
        </w:rPr>
        <w:t>Leader:</w:t>
      </w:r>
      <w:r>
        <w:rPr>
          <w:b/>
        </w:rPr>
        <w:t xml:space="preserve"> </w:t>
      </w:r>
      <w:r w:rsidRPr="00F06923">
        <w:rPr>
          <w:b/>
        </w:rPr>
        <w:t xml:space="preserve"> </w:t>
      </w:r>
      <w:r w:rsidRPr="00F06923">
        <w:t>Let us begin with the Sign of the Cross.</w:t>
      </w:r>
    </w:p>
    <w:p w14:paraId="2648DC7B" w14:textId="6DBD471B" w:rsidR="00883286" w:rsidRPr="00F06923" w:rsidRDefault="00883286" w:rsidP="00BF7219">
      <w:pPr>
        <w:pStyle w:val="A-Text"/>
        <w:spacing w:after="120"/>
      </w:pPr>
      <w:r w:rsidRPr="00F06923">
        <w:rPr>
          <w:b/>
        </w:rPr>
        <w:t>All:</w:t>
      </w:r>
      <w:r>
        <w:rPr>
          <w:b/>
        </w:rPr>
        <w:t xml:space="preserve"> </w:t>
      </w:r>
      <w:r w:rsidRPr="00F06923">
        <w:t xml:space="preserve"> In the name of the </w:t>
      </w:r>
      <w:proofErr w:type="gramStart"/>
      <w:r w:rsidRPr="00F06923">
        <w:t>Father  .</w:t>
      </w:r>
      <w:proofErr w:type="gramEnd"/>
      <w:r w:rsidRPr="00F06923">
        <w:t xml:space="preserve">  .  .</w:t>
      </w:r>
    </w:p>
    <w:p w14:paraId="543F119B" w14:textId="115DC33C" w:rsidR="00883286" w:rsidRPr="00F06923" w:rsidRDefault="00883286" w:rsidP="00BF7219">
      <w:pPr>
        <w:pStyle w:val="A-Text"/>
        <w:spacing w:after="120"/>
      </w:pPr>
      <w:r w:rsidRPr="00F06923">
        <w:rPr>
          <w:b/>
        </w:rPr>
        <w:t xml:space="preserve">Leader: </w:t>
      </w:r>
      <w:r>
        <w:rPr>
          <w:b/>
        </w:rPr>
        <w:t xml:space="preserve"> </w:t>
      </w:r>
      <w:r w:rsidRPr="00F06923">
        <w:t>We receive the gift of the Holy Spirit in Baptism and Confirmation. Let us listen to hear all the good gifts we are given as we follow the leading of the Holy Spirit.</w:t>
      </w:r>
    </w:p>
    <w:p w14:paraId="1293469F" w14:textId="551781FA" w:rsidR="00883286" w:rsidRPr="00F06923" w:rsidRDefault="00883286" w:rsidP="00BF7219">
      <w:pPr>
        <w:pStyle w:val="A-Text"/>
        <w:spacing w:after="120"/>
      </w:pPr>
      <w:r w:rsidRPr="00F06923">
        <w:rPr>
          <w:b/>
        </w:rPr>
        <w:t xml:space="preserve">Reader: </w:t>
      </w:r>
      <w:r>
        <w:rPr>
          <w:b/>
        </w:rPr>
        <w:t xml:space="preserve"> </w:t>
      </w:r>
      <w:r w:rsidRPr="00F06923">
        <w:t>A reading from the Letter of Paul to the Galatians.</w:t>
      </w:r>
    </w:p>
    <w:p w14:paraId="3708F709" w14:textId="77777777" w:rsidR="00883286" w:rsidRPr="00F06923" w:rsidRDefault="00883286" w:rsidP="00BF7219">
      <w:pPr>
        <w:pStyle w:val="A-Text"/>
        <w:spacing w:after="120"/>
      </w:pPr>
      <w:r w:rsidRPr="00F06923">
        <w:rPr>
          <w:i/>
        </w:rPr>
        <w:t>Reader then reads the Scripture passage</w:t>
      </w:r>
      <w:r>
        <w:rPr>
          <w:i/>
        </w:rPr>
        <w:t>s</w:t>
      </w:r>
      <w:r w:rsidRPr="00F06923">
        <w:rPr>
          <w:i/>
        </w:rPr>
        <w:t xml:space="preserve"> above from</w:t>
      </w:r>
      <w:r w:rsidRPr="00F06923">
        <w:t xml:space="preserve"> Breakthrough</w:t>
      </w:r>
      <w:r>
        <w:t>!</w:t>
      </w:r>
      <w:r w:rsidRPr="00F06923">
        <w:t xml:space="preserve"> The Bible for Young Catholics.</w:t>
      </w:r>
    </w:p>
    <w:p w14:paraId="6DF9F3BA" w14:textId="01E241F8" w:rsidR="00883286" w:rsidRPr="00F06923" w:rsidRDefault="00883286" w:rsidP="00BF7219">
      <w:pPr>
        <w:pStyle w:val="A-Text"/>
        <w:spacing w:after="120"/>
      </w:pPr>
      <w:r w:rsidRPr="00F06923">
        <w:rPr>
          <w:b/>
        </w:rPr>
        <w:t>Leader:</w:t>
      </w:r>
      <w:r>
        <w:rPr>
          <w:b/>
        </w:rPr>
        <w:t xml:space="preserve"> </w:t>
      </w:r>
      <w:r w:rsidRPr="00F06923">
        <w:t xml:space="preserve"> Let us thank the Holy Spirit for all of his good gifts and fruits as we pray:</w:t>
      </w:r>
    </w:p>
    <w:p w14:paraId="29081025" w14:textId="77777777" w:rsidR="00883286" w:rsidRPr="00F06923" w:rsidRDefault="00883286" w:rsidP="00BF7219">
      <w:pPr>
        <w:pStyle w:val="A-Text"/>
        <w:spacing w:after="120"/>
      </w:pPr>
      <w:r>
        <w:t>“</w:t>
      </w:r>
      <w:r w:rsidRPr="00F06923">
        <w:t>Thank you, Holy Spirit.</w:t>
      </w:r>
      <w:r>
        <w:t>”</w:t>
      </w:r>
    </w:p>
    <w:p w14:paraId="356032BC" w14:textId="60097B04" w:rsidR="00883286" w:rsidRPr="00F06923" w:rsidRDefault="00883286" w:rsidP="00BF7219">
      <w:pPr>
        <w:pStyle w:val="A-Text"/>
        <w:spacing w:after="120"/>
      </w:pPr>
      <w:r w:rsidRPr="00F06923">
        <w:rPr>
          <w:b/>
        </w:rPr>
        <w:t>All:</w:t>
      </w:r>
      <w:r w:rsidRPr="00F06923">
        <w:t xml:space="preserve"> </w:t>
      </w:r>
      <w:r>
        <w:t xml:space="preserve"> </w:t>
      </w:r>
      <w:r w:rsidRPr="00F06923">
        <w:t>Thank you, Holy Spirit.</w:t>
      </w:r>
    </w:p>
    <w:p w14:paraId="4687213A" w14:textId="66C143EF" w:rsidR="00883286" w:rsidRPr="00F06923" w:rsidRDefault="00883286" w:rsidP="00BF7219">
      <w:pPr>
        <w:pStyle w:val="A-Text"/>
        <w:spacing w:after="120"/>
      </w:pPr>
      <w:r w:rsidRPr="00F06923">
        <w:rPr>
          <w:b/>
        </w:rPr>
        <w:t>Leader:</w:t>
      </w:r>
      <w:r>
        <w:rPr>
          <w:b/>
        </w:rPr>
        <w:t xml:space="preserve"> </w:t>
      </w:r>
      <w:r w:rsidRPr="00F06923">
        <w:t xml:space="preserve"> For your fruits of love, joy, and peace,</w:t>
      </w:r>
    </w:p>
    <w:p w14:paraId="49127A1F" w14:textId="1F5825DB" w:rsidR="00883286" w:rsidRPr="00F06923" w:rsidRDefault="00883286" w:rsidP="00BF7219">
      <w:pPr>
        <w:pStyle w:val="A-Text"/>
        <w:spacing w:after="120"/>
      </w:pPr>
      <w:r w:rsidRPr="00F06923">
        <w:rPr>
          <w:b/>
        </w:rPr>
        <w:t>All:</w:t>
      </w:r>
      <w:r>
        <w:rPr>
          <w:b/>
        </w:rPr>
        <w:t xml:space="preserve"> </w:t>
      </w:r>
      <w:r w:rsidRPr="00F06923">
        <w:t xml:space="preserve"> Thank you, Holy Spirit.</w:t>
      </w:r>
    </w:p>
    <w:p w14:paraId="64E3DF1C" w14:textId="13B109F8" w:rsidR="00883286" w:rsidRPr="00F06923" w:rsidRDefault="00883286" w:rsidP="00BF7219">
      <w:pPr>
        <w:pStyle w:val="A-Text"/>
        <w:spacing w:after="120"/>
      </w:pPr>
      <w:r w:rsidRPr="00F06923">
        <w:rPr>
          <w:b/>
        </w:rPr>
        <w:t xml:space="preserve">Leader: </w:t>
      </w:r>
      <w:r>
        <w:rPr>
          <w:b/>
        </w:rPr>
        <w:t xml:space="preserve"> </w:t>
      </w:r>
      <w:r w:rsidRPr="00F06923">
        <w:t>For your fruits of patience, kindness, and goodness,</w:t>
      </w:r>
    </w:p>
    <w:p w14:paraId="14F32BF0" w14:textId="09D8268B" w:rsidR="00883286" w:rsidRPr="00F06923" w:rsidRDefault="00883286" w:rsidP="00BF7219">
      <w:pPr>
        <w:pStyle w:val="A-Text"/>
        <w:spacing w:after="120"/>
      </w:pPr>
      <w:r w:rsidRPr="00F06923">
        <w:rPr>
          <w:b/>
        </w:rPr>
        <w:t>All:</w:t>
      </w:r>
      <w:r w:rsidRPr="00F06923">
        <w:t xml:space="preserve"> </w:t>
      </w:r>
      <w:r>
        <w:t xml:space="preserve"> </w:t>
      </w:r>
      <w:r w:rsidRPr="00F06923">
        <w:t>Thank you, Holy Spirit.</w:t>
      </w:r>
    </w:p>
    <w:p w14:paraId="4FE945D7" w14:textId="444B65DB" w:rsidR="00883286" w:rsidRPr="00F06923" w:rsidRDefault="00883286" w:rsidP="00BF7219">
      <w:pPr>
        <w:pStyle w:val="A-Text"/>
        <w:spacing w:after="120"/>
      </w:pPr>
      <w:r w:rsidRPr="00F06923">
        <w:rPr>
          <w:b/>
        </w:rPr>
        <w:t>Leader:</w:t>
      </w:r>
      <w:r w:rsidRPr="00F06923">
        <w:t xml:space="preserve"> </w:t>
      </w:r>
      <w:r>
        <w:t xml:space="preserve"> </w:t>
      </w:r>
      <w:r w:rsidRPr="00F06923">
        <w:t>For your fruits of faithfulness and humility,</w:t>
      </w:r>
    </w:p>
    <w:p w14:paraId="43293707" w14:textId="1B8F67B7" w:rsidR="00883286" w:rsidRPr="00F06923" w:rsidRDefault="00883286" w:rsidP="00BF7219">
      <w:pPr>
        <w:pStyle w:val="A-Text"/>
        <w:spacing w:after="120"/>
      </w:pPr>
      <w:r w:rsidRPr="00F06923">
        <w:rPr>
          <w:b/>
        </w:rPr>
        <w:t>All:</w:t>
      </w:r>
      <w:r w:rsidRPr="00F06923">
        <w:t xml:space="preserve"> </w:t>
      </w:r>
      <w:r>
        <w:t xml:space="preserve"> </w:t>
      </w:r>
      <w:r w:rsidRPr="00F06923">
        <w:t>Thank you, Holy Spirit.</w:t>
      </w:r>
    </w:p>
    <w:p w14:paraId="1F30CCEE" w14:textId="678A9332" w:rsidR="00883286" w:rsidRPr="00F06923" w:rsidRDefault="00883286" w:rsidP="00BF7219">
      <w:pPr>
        <w:pStyle w:val="A-Text"/>
        <w:spacing w:after="120"/>
      </w:pPr>
      <w:r w:rsidRPr="00F06923">
        <w:rPr>
          <w:b/>
        </w:rPr>
        <w:t>Leader:</w:t>
      </w:r>
      <w:r w:rsidRPr="00F06923">
        <w:t xml:space="preserve"> </w:t>
      </w:r>
      <w:r>
        <w:t xml:space="preserve"> </w:t>
      </w:r>
      <w:r w:rsidRPr="00F06923">
        <w:t>For your fruit of self-control,</w:t>
      </w:r>
    </w:p>
    <w:p w14:paraId="2E328195" w14:textId="4A3DDC73" w:rsidR="00883286" w:rsidRPr="00F06923" w:rsidRDefault="00883286" w:rsidP="00883286">
      <w:pPr>
        <w:pStyle w:val="A-Text"/>
      </w:pPr>
      <w:r w:rsidRPr="00F06923">
        <w:rPr>
          <w:b/>
        </w:rPr>
        <w:t>All:</w:t>
      </w:r>
      <w:r w:rsidRPr="00F06923">
        <w:t xml:space="preserve"> </w:t>
      </w:r>
      <w:r>
        <w:t xml:space="preserve"> </w:t>
      </w:r>
      <w:r w:rsidRPr="00F06923">
        <w:t>Thank you, Holy Spirit.</w:t>
      </w:r>
    </w:p>
    <w:p w14:paraId="799AAB28" w14:textId="116B7C0C" w:rsidR="00883286" w:rsidRPr="00F06923" w:rsidRDefault="00883286" w:rsidP="00883286">
      <w:pPr>
        <w:pStyle w:val="A-CH"/>
      </w:pPr>
      <w:r w:rsidRPr="00F06923">
        <w:t>Closing Prayer</w:t>
      </w:r>
    </w:p>
    <w:p w14:paraId="3DA511F8" w14:textId="37C05162" w:rsidR="00883286" w:rsidRPr="00F06923" w:rsidRDefault="00883286" w:rsidP="00BF7219">
      <w:pPr>
        <w:pStyle w:val="A-Text"/>
        <w:spacing w:after="120"/>
      </w:pPr>
      <w:r w:rsidRPr="00F06923">
        <w:rPr>
          <w:b/>
        </w:rPr>
        <w:t>Leader:</w:t>
      </w:r>
      <w:r w:rsidRPr="00F06923">
        <w:t xml:space="preserve"> </w:t>
      </w:r>
      <w:r>
        <w:t xml:space="preserve"> </w:t>
      </w:r>
      <w:r w:rsidRPr="00F06923">
        <w:t>Today we celebrated the coming of the Holy Spirit to the Apostles, and to us in Baptism and Confirmation. We each received a special fruit of the Holy Spirit. Let us close with a prayer to the Holy Spirit:</w:t>
      </w:r>
    </w:p>
    <w:p w14:paraId="00AF3B6D" w14:textId="67FF0054" w:rsidR="00883286" w:rsidRPr="00F06923" w:rsidRDefault="00883286" w:rsidP="00883286">
      <w:pPr>
        <w:pStyle w:val="A-Text"/>
      </w:pPr>
      <w:r w:rsidRPr="00F06923">
        <w:rPr>
          <w:b/>
        </w:rPr>
        <w:t>All:</w:t>
      </w:r>
      <w:r w:rsidRPr="00F06923">
        <w:t xml:space="preserve"> </w:t>
      </w:r>
      <w:r>
        <w:t xml:space="preserve"> </w:t>
      </w:r>
      <w:r w:rsidRPr="00F06923">
        <w:t xml:space="preserve">Come, Holy Spirit, fill our hearts with your love. Help us to share the fruits of the Spirit with all we meet. We ask this </w:t>
      </w:r>
      <w:r w:rsidRPr="00F06923">
        <w:rPr>
          <w:i/>
        </w:rPr>
        <w:t>(make the Sign of the Cross)</w:t>
      </w:r>
      <w:r w:rsidRPr="00F06923">
        <w:t xml:space="preserve"> in the name of the Father, and of the Son, and of the Holy Spirit. Amen.</w:t>
      </w:r>
    </w:p>
    <w:p w14:paraId="5D878064" w14:textId="77777777" w:rsidR="00883286" w:rsidRPr="00F06923" w:rsidRDefault="00883286" w:rsidP="00883286">
      <w:pPr>
        <w:spacing w:line="480" w:lineRule="auto"/>
        <w:rPr>
          <w:rFonts w:ascii="Book Antiqua" w:eastAsia="Calibri" w:hAnsi="Book Antiqua"/>
          <w:szCs w:val="24"/>
        </w:rPr>
      </w:pPr>
    </w:p>
    <w:p w14:paraId="0E8CD01F" w14:textId="3CBC8DA7" w:rsidR="00883286" w:rsidRPr="00F06923" w:rsidRDefault="00883286" w:rsidP="00883286">
      <w:pPr>
        <w:spacing w:line="480" w:lineRule="auto"/>
        <w:rPr>
          <w:rFonts w:ascii="Book Antiqua" w:eastAsia="Calibri" w:hAnsi="Book Antiqua"/>
          <w:szCs w:val="24"/>
        </w:rPr>
      </w:pPr>
      <w:r w:rsidRPr="00F06923">
        <w:rPr>
          <w:rFonts w:ascii="Book Antiqua" w:eastAsia="Calibri" w:hAnsi="Book Antiqua"/>
          <w:szCs w:val="24"/>
        </w:rPr>
        <w:br w:type="page"/>
      </w:r>
    </w:p>
    <w:p w14:paraId="4B18FEB1" w14:textId="2893122A" w:rsidR="00883286" w:rsidRPr="00F06923" w:rsidRDefault="00883286" w:rsidP="00D44781">
      <w:pPr>
        <w:pStyle w:val="A-BH"/>
        <w:spacing w:before="0"/>
      </w:pPr>
      <w:r w:rsidRPr="00F06923">
        <w:lastRenderedPageBreak/>
        <w:t>Ritual Guide</w:t>
      </w:r>
    </w:p>
    <w:p w14:paraId="3CD1043C" w14:textId="128BC67D" w:rsidR="00883286" w:rsidRPr="00F06923" w:rsidRDefault="00883286" w:rsidP="00883286">
      <w:pPr>
        <w:pStyle w:val="A-CH"/>
      </w:pPr>
      <w:r w:rsidRPr="00F06923">
        <w:t>Opening Prayer</w:t>
      </w:r>
    </w:p>
    <w:p w14:paraId="399C3AB4" w14:textId="53B2B1DB" w:rsidR="00883286" w:rsidRPr="00F06923" w:rsidRDefault="00883286" w:rsidP="00883286">
      <w:pPr>
        <w:pStyle w:val="A-DH"/>
      </w:pPr>
      <w:r w:rsidRPr="00F06923">
        <w:t>Preparation</w:t>
      </w:r>
    </w:p>
    <w:p w14:paraId="3984DB1D" w14:textId="77777777" w:rsidR="00883286" w:rsidRPr="00F06923" w:rsidRDefault="00883286" w:rsidP="00883286">
      <w:pPr>
        <w:pStyle w:val="A-Text"/>
      </w:pPr>
      <w:r w:rsidRPr="00F06923">
        <w:t>Choose a reader to read the passage from Saint Paul’s Letter to the Galatians.</w:t>
      </w:r>
    </w:p>
    <w:p w14:paraId="38D6CB91" w14:textId="259725F5" w:rsidR="00883286" w:rsidRPr="00F06923" w:rsidRDefault="00883286" w:rsidP="000357A0">
      <w:pPr>
        <w:pStyle w:val="A-Text"/>
        <w:spacing w:before="120"/>
      </w:pPr>
      <w:r w:rsidRPr="00F06923">
        <w:rPr>
          <w:i/>
        </w:rPr>
        <w:t>Optional:</w:t>
      </w:r>
      <w:r w:rsidRPr="00F06923">
        <w:t xml:space="preserve"> </w:t>
      </w:r>
      <w:r w:rsidR="0036055A">
        <w:t>C</w:t>
      </w:r>
      <w:r w:rsidRPr="00F06923">
        <w:t xml:space="preserve">hoose an appropriate song to begin </w:t>
      </w:r>
      <w:r w:rsidR="0036055A">
        <w:t>and</w:t>
      </w:r>
      <w:r w:rsidRPr="00F06923">
        <w:t xml:space="preserve"> end the prayer.</w:t>
      </w:r>
    </w:p>
    <w:p w14:paraId="234C3FF6" w14:textId="15EA2C50" w:rsidR="00883286" w:rsidRPr="00F06923" w:rsidRDefault="00883286" w:rsidP="00883286">
      <w:pPr>
        <w:pStyle w:val="A-DH"/>
      </w:pPr>
      <w:r w:rsidRPr="00F06923">
        <w:t>Gather</w:t>
      </w:r>
    </w:p>
    <w:p w14:paraId="3F3E8261" w14:textId="6D33D5CF" w:rsidR="00883286" w:rsidRPr="00F06923" w:rsidRDefault="00883286" w:rsidP="00883286">
      <w:pPr>
        <w:pStyle w:val="A-Text"/>
      </w:pPr>
      <w:r w:rsidRPr="00F06923">
        <w:t xml:space="preserve">Gather the middle schoolers in the Bible corner. Distribute the prayer handouts if needed. Briefly rehearse the prayer response. Remind the group that they received the Holy Spirit in Baptism and will be preparing to receive the fullness of the Holy Spirit in Confirmation. Explain </w:t>
      </w:r>
      <w:r w:rsidR="0036055A">
        <w:t>that</w:t>
      </w:r>
      <w:r w:rsidRPr="00F06923">
        <w:t xml:space="preserve"> if they follow Jesus, the fruits of the Holy Spirit will be seen in their actions.</w:t>
      </w:r>
    </w:p>
    <w:p w14:paraId="5C1C9E0D" w14:textId="42F6ECE0" w:rsidR="00883286" w:rsidRPr="00F06923" w:rsidRDefault="00883286" w:rsidP="00883286">
      <w:pPr>
        <w:pStyle w:val="A-DH"/>
      </w:pPr>
      <w:r w:rsidRPr="00F06923">
        <w:t>Pray</w:t>
      </w:r>
    </w:p>
    <w:p w14:paraId="77C30627" w14:textId="705548F4" w:rsidR="00883286" w:rsidRPr="00F06923" w:rsidRDefault="00883286" w:rsidP="00883286">
      <w:pPr>
        <w:pStyle w:val="A-Text"/>
      </w:pPr>
      <w:r w:rsidRPr="00F06923">
        <w:t>Begin with the Sign of the Cross as indicated.</w:t>
      </w:r>
      <w:r w:rsidR="0036055A">
        <w:t xml:space="preserve"> </w:t>
      </w:r>
      <w:r w:rsidRPr="00F06923">
        <w:t>Introduce the prayer with the words given, or in your own words. Collect the handouts and set them aside for the closing prayer.</w:t>
      </w:r>
    </w:p>
    <w:p w14:paraId="0FCFFFA1" w14:textId="27968355" w:rsidR="00883286" w:rsidRPr="00F06923" w:rsidRDefault="00883286" w:rsidP="000357A0">
      <w:pPr>
        <w:pStyle w:val="A-Text"/>
        <w:spacing w:before="120"/>
      </w:pPr>
      <w:r w:rsidRPr="00F06923">
        <w:t xml:space="preserve">(An activity for Pentecost can be found </w:t>
      </w:r>
      <w:r w:rsidR="0036055A">
        <w:t>in chapter 10 of the</w:t>
      </w:r>
      <w:r w:rsidRPr="00F06923">
        <w:t xml:space="preserve"> </w:t>
      </w:r>
      <w:r w:rsidRPr="00F06923">
        <w:rPr>
          <w:i/>
        </w:rPr>
        <w:t>Breakthrough</w:t>
      </w:r>
      <w:r>
        <w:rPr>
          <w:i/>
        </w:rPr>
        <w:t>!</w:t>
      </w:r>
      <w:r w:rsidRPr="00F06923">
        <w:rPr>
          <w:i/>
        </w:rPr>
        <w:t xml:space="preserve"> Leader Guide.</w:t>
      </w:r>
      <w:r w:rsidRPr="00F06923">
        <w:t>)</w:t>
      </w:r>
    </w:p>
    <w:p w14:paraId="2C00562D" w14:textId="3B5B91D8" w:rsidR="00883286" w:rsidRPr="00F06923" w:rsidRDefault="00883286" w:rsidP="00883286">
      <w:pPr>
        <w:pStyle w:val="A-CH"/>
      </w:pPr>
      <w:r w:rsidRPr="00F06923">
        <w:t>Closing Prayer</w:t>
      </w:r>
    </w:p>
    <w:p w14:paraId="23F6CB19" w14:textId="77777777" w:rsidR="00883286" w:rsidRPr="00F06923" w:rsidRDefault="00883286" w:rsidP="00883286">
      <w:pPr>
        <w:pStyle w:val="A-Text"/>
      </w:pPr>
      <w:r w:rsidRPr="00F06923">
        <w:t>This prayer is based on and integrated into the activity offered for Pentecost. However, the introduction and prayer can be adapted to summarize the main point of any session about the Holy Spirit.</w:t>
      </w:r>
    </w:p>
    <w:p w14:paraId="4DDA5440" w14:textId="447799FF" w:rsidR="00883286" w:rsidRPr="00F06923" w:rsidRDefault="00883286" w:rsidP="00883286">
      <w:pPr>
        <w:pStyle w:val="A-DH"/>
      </w:pPr>
      <w:r w:rsidRPr="00F06923">
        <w:t>Gather</w:t>
      </w:r>
    </w:p>
    <w:p w14:paraId="4BDEF0BE" w14:textId="77777777" w:rsidR="00883286" w:rsidRPr="00F06923" w:rsidRDefault="00883286" w:rsidP="00883286">
      <w:pPr>
        <w:pStyle w:val="A-Text"/>
      </w:pPr>
      <w:r w:rsidRPr="00F06923">
        <w:t>Gather the middle schoolers in the Bible corner. Explain that in the closing prayer we are asking the Holy Spirit to come to each of us and to help us share his fruits of love, peace, and joy, and all the other fruits he gives us.</w:t>
      </w:r>
    </w:p>
    <w:p w14:paraId="42C68C87" w14:textId="7EF97E84" w:rsidR="00883286" w:rsidRPr="00F06923" w:rsidRDefault="00883286" w:rsidP="00883286">
      <w:pPr>
        <w:pStyle w:val="A-DH"/>
      </w:pPr>
      <w:r w:rsidRPr="00F06923">
        <w:t>Pray</w:t>
      </w:r>
    </w:p>
    <w:p w14:paraId="5609F946" w14:textId="77777777" w:rsidR="00883286" w:rsidRPr="00F06923" w:rsidRDefault="00883286" w:rsidP="00883286">
      <w:pPr>
        <w:pStyle w:val="A-Text"/>
      </w:pPr>
      <w:r w:rsidRPr="00F06923">
        <w:t>Lead the group in prayer.</w:t>
      </w:r>
    </w:p>
    <w:p w14:paraId="57ACD14A" w14:textId="22D4D97C" w:rsidR="00883286" w:rsidRPr="00F06923" w:rsidRDefault="00883286" w:rsidP="000357A0">
      <w:pPr>
        <w:pStyle w:val="A-Text"/>
        <w:spacing w:before="120"/>
      </w:pPr>
      <w:r w:rsidRPr="00F06923">
        <w:rPr>
          <w:i/>
        </w:rPr>
        <w:t>Optional:</w:t>
      </w:r>
      <w:r w:rsidRPr="00F06923">
        <w:t xml:space="preserve"> </w:t>
      </w:r>
      <w:r w:rsidR="0036055A">
        <w:t>E</w:t>
      </w:r>
      <w:bookmarkStart w:id="0" w:name="_GoBack"/>
      <w:bookmarkEnd w:id="0"/>
      <w:r w:rsidRPr="00F06923">
        <w:t>nd with the song you chose for the opening prayer.</w:t>
      </w:r>
    </w:p>
    <w:p w14:paraId="1BE5DC13" w14:textId="77777777" w:rsidR="00883286" w:rsidRPr="00F06923" w:rsidRDefault="00883286" w:rsidP="00883286">
      <w:pPr>
        <w:rPr>
          <w:rFonts w:ascii="Book Antiqua" w:hAnsi="Book Antiqua"/>
          <w:szCs w:val="24"/>
        </w:rPr>
      </w:pPr>
    </w:p>
    <w:p w14:paraId="20BE507F" w14:textId="35E15CDF" w:rsidR="00F84CF2" w:rsidRPr="00883286" w:rsidRDefault="00F84CF2" w:rsidP="00883286"/>
    <w:sectPr w:rsidR="00F84CF2" w:rsidRPr="00883286" w:rsidSect="00F84CF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DA57" w14:textId="77777777" w:rsidR="008129EB" w:rsidRDefault="008129EB" w:rsidP="004D0079">
      <w:r>
        <w:separator/>
      </w:r>
    </w:p>
    <w:p w14:paraId="0DBB08DC" w14:textId="77777777" w:rsidR="008129EB" w:rsidRDefault="008129EB"/>
  </w:endnote>
  <w:endnote w:type="continuationSeparator" w:id="0">
    <w:p w14:paraId="18660FC1" w14:textId="77777777" w:rsidR="008129EB" w:rsidRDefault="008129EB" w:rsidP="004D0079">
      <w:r>
        <w:continuationSeparator/>
      </w:r>
    </w:p>
    <w:p w14:paraId="1E7714C4" w14:textId="77777777" w:rsidR="008129EB" w:rsidRDefault="0081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10DFCC4B">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0808" w14:textId="586F0226" w:rsidR="005C72AB" w:rsidRPr="00AC7AE7" w:rsidRDefault="005C72AB" w:rsidP="005C72AB">
                          <w:pPr>
                            <w:pStyle w:val="Footer1"/>
                          </w:pPr>
                          <w:r>
                            <w:rPr>
                              <w:color w:val="000000" w:themeColor="text1"/>
                            </w:rPr>
                            <w:t>© 2017 by Saint Mary’s Press</w:t>
                          </w:r>
                          <w:r>
                            <w:rPr>
                              <w:color w:val="000000" w:themeColor="text1"/>
                            </w:rPr>
                            <w:tab/>
                          </w:r>
                          <w:r w:rsidRPr="00C14BC7">
                            <w:t xml:space="preserve">Handout Page | </w:t>
                          </w:r>
                          <w:r w:rsidRPr="00C14BC7">
                            <w:fldChar w:fldCharType="begin"/>
                          </w:r>
                          <w:r w:rsidRPr="00C14BC7">
                            <w:instrText xml:space="preserve"> PAGE   \* MERGEFORMAT </w:instrText>
                          </w:r>
                          <w:r w:rsidRPr="00C14BC7">
                            <w:fldChar w:fldCharType="separate"/>
                          </w:r>
                          <w:r w:rsidR="0036055A">
                            <w:rPr>
                              <w:noProof/>
                            </w:rPr>
                            <w:t>2</w:t>
                          </w:r>
                          <w:r w:rsidRPr="00C14BC7">
                            <w:fldChar w:fldCharType="end"/>
                          </w:r>
                        </w:p>
                        <w:p w14:paraId="1572D67A" w14:textId="132F96C1" w:rsidR="005C72AB" w:rsidRDefault="005C72AB" w:rsidP="005C72AB">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36055A">
                            <w:rPr>
                              <w:rFonts w:ascii="Arial" w:hAnsi="Arial" w:cs="Arial"/>
                              <w:color w:val="000000" w:themeColor="text1"/>
                              <w:sz w:val="18"/>
                              <w:szCs w:val="18"/>
                            </w:rPr>
                            <w:t>5881</w:t>
                          </w:r>
                        </w:p>
                        <w:p w14:paraId="719AC94E" w14:textId="77777777" w:rsidR="005C72AB" w:rsidRDefault="005C72AB" w:rsidP="005C72AB">
                          <w:pPr>
                            <w:tabs>
                              <w:tab w:val="right" w:pos="8550"/>
                            </w:tabs>
                            <w:rPr>
                              <w:rFonts w:ascii="Calibri" w:hAnsi="Calibri"/>
                              <w:color w:val="000000"/>
                              <w:sz w:val="22"/>
                              <w:szCs w:val="22"/>
                            </w:rPr>
                          </w:pPr>
                          <w:r>
                            <w:rPr>
                              <w:rFonts w:ascii="Arial" w:hAnsi="Arial" w:cs="Arial"/>
                              <w:color w:val="000000" w:themeColor="text1"/>
                              <w:sz w:val="21"/>
                              <w:szCs w:val="21"/>
                            </w:rPr>
                            <w:tab/>
                          </w:r>
                        </w:p>
                        <w:p w14:paraId="5A299E02" w14:textId="77777777" w:rsidR="005C72AB" w:rsidRDefault="005C72AB" w:rsidP="005C72AB">
                          <w:pPr>
                            <w:tabs>
                              <w:tab w:val="left" w:pos="5610"/>
                            </w:tabs>
                            <w:rPr>
                              <w:sz w:val="18"/>
                              <w:szCs w:val="18"/>
                            </w:rPr>
                          </w:pPr>
                        </w:p>
                        <w:p w14:paraId="099FA97E" w14:textId="77777777" w:rsidR="005C72AB" w:rsidRPr="000318AE" w:rsidRDefault="005C72AB" w:rsidP="005C72AB">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26DA0808" w14:textId="586F0226" w:rsidR="005C72AB" w:rsidRPr="00AC7AE7" w:rsidRDefault="005C72AB" w:rsidP="005C72AB">
                    <w:pPr>
                      <w:pStyle w:val="Footer1"/>
                    </w:pPr>
                    <w:r>
                      <w:rPr>
                        <w:color w:val="000000" w:themeColor="text1"/>
                      </w:rPr>
                      <w:t>© 2017 by Saint Mary’s Press</w:t>
                    </w:r>
                    <w:r>
                      <w:rPr>
                        <w:color w:val="000000" w:themeColor="text1"/>
                      </w:rPr>
                      <w:tab/>
                    </w:r>
                    <w:r w:rsidRPr="00C14BC7">
                      <w:t xml:space="preserve">Handout Page | </w:t>
                    </w:r>
                    <w:r w:rsidRPr="00C14BC7">
                      <w:fldChar w:fldCharType="begin"/>
                    </w:r>
                    <w:r w:rsidRPr="00C14BC7">
                      <w:instrText xml:space="preserve"> PAGE   \* MERGEFORMAT </w:instrText>
                    </w:r>
                    <w:r w:rsidRPr="00C14BC7">
                      <w:fldChar w:fldCharType="separate"/>
                    </w:r>
                    <w:r w:rsidR="0036055A">
                      <w:rPr>
                        <w:noProof/>
                      </w:rPr>
                      <w:t>2</w:t>
                    </w:r>
                    <w:r w:rsidRPr="00C14BC7">
                      <w:fldChar w:fldCharType="end"/>
                    </w:r>
                  </w:p>
                  <w:p w14:paraId="1572D67A" w14:textId="132F96C1" w:rsidR="005C72AB" w:rsidRDefault="005C72AB" w:rsidP="005C72AB">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36055A">
                      <w:rPr>
                        <w:rFonts w:ascii="Arial" w:hAnsi="Arial" w:cs="Arial"/>
                        <w:color w:val="000000" w:themeColor="text1"/>
                        <w:sz w:val="18"/>
                        <w:szCs w:val="18"/>
                      </w:rPr>
                      <w:t>5881</w:t>
                    </w:r>
                  </w:p>
                  <w:p w14:paraId="719AC94E" w14:textId="77777777" w:rsidR="005C72AB" w:rsidRDefault="005C72AB" w:rsidP="005C72AB">
                    <w:pPr>
                      <w:tabs>
                        <w:tab w:val="right" w:pos="8550"/>
                      </w:tabs>
                      <w:rPr>
                        <w:rFonts w:ascii="Calibri" w:hAnsi="Calibri"/>
                        <w:color w:val="000000"/>
                        <w:sz w:val="22"/>
                        <w:szCs w:val="22"/>
                      </w:rPr>
                    </w:pPr>
                    <w:r>
                      <w:rPr>
                        <w:rFonts w:ascii="Arial" w:hAnsi="Arial" w:cs="Arial"/>
                        <w:color w:val="000000" w:themeColor="text1"/>
                        <w:sz w:val="21"/>
                        <w:szCs w:val="21"/>
                      </w:rPr>
                      <w:tab/>
                    </w:r>
                  </w:p>
                  <w:p w14:paraId="5A299E02" w14:textId="77777777" w:rsidR="005C72AB" w:rsidRDefault="005C72AB" w:rsidP="005C72AB">
                    <w:pPr>
                      <w:tabs>
                        <w:tab w:val="left" w:pos="5610"/>
                      </w:tabs>
                      <w:rPr>
                        <w:sz w:val="18"/>
                        <w:szCs w:val="18"/>
                      </w:rPr>
                    </w:pPr>
                  </w:p>
                  <w:p w14:paraId="099FA97E" w14:textId="77777777" w:rsidR="005C72AB" w:rsidRPr="000318AE" w:rsidRDefault="005C72AB" w:rsidP="005C72AB">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72BC3C20">
              <wp:simplePos x="0" y="0"/>
              <wp:positionH relativeFrom="column">
                <wp:posOffset>457200</wp:posOffset>
              </wp:positionH>
              <wp:positionV relativeFrom="paragraph">
                <wp:posOffset>83819</wp:posOffset>
              </wp:positionV>
              <wp:extent cx="5615305" cy="4616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D679" w14:textId="77777777" w:rsidR="0075482F" w:rsidRDefault="0075482F" w:rsidP="000E2ED2">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115AB7C" w14:textId="7D6919E2" w:rsidR="0075482F" w:rsidRDefault="0075482F" w:rsidP="000E2ED2">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36055A">
                            <w:rPr>
                              <w:rFonts w:ascii="Arial" w:hAnsi="Arial" w:cs="Arial"/>
                              <w:color w:val="000000" w:themeColor="text1"/>
                              <w:sz w:val="18"/>
                              <w:szCs w:val="18"/>
                            </w:rPr>
                            <w:t>5881</w:t>
                          </w:r>
                        </w:p>
                        <w:p w14:paraId="47609CFC" w14:textId="77777777" w:rsidR="0075482F" w:rsidRDefault="0075482F" w:rsidP="000E2ED2">
                          <w:pPr>
                            <w:tabs>
                              <w:tab w:val="right" w:pos="8550"/>
                            </w:tabs>
                            <w:rPr>
                              <w:rFonts w:ascii="Calibri" w:hAnsi="Calibri"/>
                              <w:color w:val="000000"/>
                              <w:sz w:val="22"/>
                              <w:szCs w:val="22"/>
                            </w:rPr>
                          </w:pPr>
                          <w:r>
                            <w:rPr>
                              <w:rFonts w:ascii="Arial" w:hAnsi="Arial" w:cs="Arial"/>
                              <w:color w:val="000000" w:themeColor="text1"/>
                              <w:sz w:val="21"/>
                              <w:szCs w:val="21"/>
                            </w:rPr>
                            <w:tab/>
                          </w:r>
                        </w:p>
                        <w:p w14:paraId="6073451D" w14:textId="77777777" w:rsidR="0075482F" w:rsidRDefault="0075482F" w:rsidP="000E2ED2">
                          <w:pPr>
                            <w:tabs>
                              <w:tab w:val="left" w:pos="5610"/>
                            </w:tabs>
                            <w:rPr>
                              <w:sz w:val="18"/>
                              <w:szCs w:val="18"/>
                            </w:rPr>
                          </w:pPr>
                        </w:p>
                        <w:p w14:paraId="412F5402" w14:textId="77777777" w:rsidR="0075482F" w:rsidRDefault="0075482F" w:rsidP="000E2ED2">
                          <w:pPr>
                            <w:tabs>
                              <w:tab w:val="left" w:pos="5610"/>
                            </w:tabs>
                            <w:rPr>
                              <w:sz w:val="18"/>
                              <w:szCs w:val="18"/>
                            </w:rPr>
                          </w:pPr>
                        </w:p>
                        <w:p w14:paraId="16156B0E" w14:textId="77777777" w:rsidR="0025645B" w:rsidRPr="004F3BE0" w:rsidRDefault="0025645B" w:rsidP="000E2ED2">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6.6pt;width:442.1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C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" filled="f" stroked="f">
              <v:textbox>
                <w:txbxContent>
                  <w:p w14:paraId="2529D679" w14:textId="77777777" w:rsidR="0075482F" w:rsidRDefault="0075482F" w:rsidP="000E2ED2">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115AB7C" w14:textId="7D6919E2" w:rsidR="0075482F" w:rsidRDefault="0075482F" w:rsidP="000E2ED2">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36055A">
                      <w:rPr>
                        <w:rFonts w:ascii="Arial" w:hAnsi="Arial" w:cs="Arial"/>
                        <w:color w:val="000000" w:themeColor="text1"/>
                        <w:sz w:val="18"/>
                        <w:szCs w:val="18"/>
                      </w:rPr>
                      <w:t>5881</w:t>
                    </w:r>
                  </w:p>
                  <w:p w14:paraId="47609CFC" w14:textId="77777777" w:rsidR="0075482F" w:rsidRDefault="0075482F" w:rsidP="000E2ED2">
                    <w:pPr>
                      <w:tabs>
                        <w:tab w:val="right" w:pos="8550"/>
                      </w:tabs>
                      <w:rPr>
                        <w:rFonts w:ascii="Calibri" w:hAnsi="Calibri"/>
                        <w:color w:val="000000"/>
                        <w:sz w:val="22"/>
                        <w:szCs w:val="22"/>
                      </w:rPr>
                    </w:pPr>
                    <w:r>
                      <w:rPr>
                        <w:rFonts w:ascii="Arial" w:hAnsi="Arial" w:cs="Arial"/>
                        <w:color w:val="000000" w:themeColor="text1"/>
                        <w:sz w:val="21"/>
                        <w:szCs w:val="21"/>
                      </w:rPr>
                      <w:tab/>
                    </w:r>
                  </w:p>
                  <w:p w14:paraId="6073451D" w14:textId="77777777" w:rsidR="0075482F" w:rsidRDefault="0075482F" w:rsidP="000E2ED2">
                    <w:pPr>
                      <w:tabs>
                        <w:tab w:val="left" w:pos="5610"/>
                      </w:tabs>
                      <w:rPr>
                        <w:sz w:val="18"/>
                        <w:szCs w:val="18"/>
                      </w:rPr>
                    </w:pPr>
                  </w:p>
                  <w:p w14:paraId="412F5402" w14:textId="77777777" w:rsidR="0075482F" w:rsidRDefault="0075482F" w:rsidP="000E2ED2">
                    <w:pPr>
                      <w:tabs>
                        <w:tab w:val="left" w:pos="5610"/>
                      </w:tabs>
                      <w:rPr>
                        <w:sz w:val="18"/>
                        <w:szCs w:val="18"/>
                      </w:rPr>
                    </w:pPr>
                  </w:p>
                  <w:p w14:paraId="16156B0E" w14:textId="77777777" w:rsidR="0025645B" w:rsidRPr="004F3BE0" w:rsidRDefault="0025645B" w:rsidP="000E2ED2">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8704" w14:textId="77777777" w:rsidR="008129EB" w:rsidRDefault="008129EB" w:rsidP="004D0079">
      <w:r>
        <w:separator/>
      </w:r>
    </w:p>
    <w:p w14:paraId="4D837BF8" w14:textId="77777777" w:rsidR="008129EB" w:rsidRDefault="008129EB"/>
  </w:footnote>
  <w:footnote w:type="continuationSeparator" w:id="0">
    <w:p w14:paraId="1CBE4227" w14:textId="77777777" w:rsidR="008129EB" w:rsidRDefault="008129EB" w:rsidP="004D0079">
      <w:r>
        <w:continuationSeparator/>
      </w:r>
    </w:p>
    <w:p w14:paraId="49FC94C7" w14:textId="77777777" w:rsidR="008129EB" w:rsidRDefault="00812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4412DBED" w:rsidR="0025645B" w:rsidRDefault="00D44781" w:rsidP="00DC08C5">
    <w:pPr>
      <w:pStyle w:val="A-Header-articletitlepage2"/>
    </w:pPr>
    <w:r>
      <w:t>Prayers for Pentecost</w:t>
    </w:r>
    <w:r w:rsidR="0025645B">
      <w:tab/>
    </w:r>
  </w:p>
  <w:p w14:paraId="5A417376"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4B5F61" w:rsidRDefault="009751FA">
    <w:pPr>
      <w:pStyle w:val="Header"/>
      <w:rPr>
        <w:rFonts w:ascii="Arial" w:hAnsi="Arial" w:cs="Arial"/>
        <w:i/>
        <w:sz w:val="20"/>
      </w:rPr>
    </w:pPr>
    <w:r w:rsidRPr="004B5F61">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687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357A0"/>
    <w:rsid w:val="00042D3B"/>
    <w:rsid w:val="00056DA9"/>
    <w:rsid w:val="00084EB9"/>
    <w:rsid w:val="00093CB0"/>
    <w:rsid w:val="000A391A"/>
    <w:rsid w:val="000B4E68"/>
    <w:rsid w:val="000C5F25"/>
    <w:rsid w:val="000D5ED9"/>
    <w:rsid w:val="000E1ADA"/>
    <w:rsid w:val="000E2ED2"/>
    <w:rsid w:val="000E564B"/>
    <w:rsid w:val="000F6CCE"/>
    <w:rsid w:val="00103E1C"/>
    <w:rsid w:val="001060CF"/>
    <w:rsid w:val="00112FC0"/>
    <w:rsid w:val="00122197"/>
    <w:rsid w:val="001309E6"/>
    <w:rsid w:val="00130AE1"/>
    <w:rsid w:val="001334C6"/>
    <w:rsid w:val="00152401"/>
    <w:rsid w:val="00156E60"/>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77AC"/>
    <w:rsid w:val="00352F92"/>
    <w:rsid w:val="0036055A"/>
    <w:rsid w:val="0037014E"/>
    <w:rsid w:val="003739CB"/>
    <w:rsid w:val="0038139E"/>
    <w:rsid w:val="003B0E7A"/>
    <w:rsid w:val="003D333A"/>
    <w:rsid w:val="003D381C"/>
    <w:rsid w:val="003E24F6"/>
    <w:rsid w:val="003F5CF4"/>
    <w:rsid w:val="004028FD"/>
    <w:rsid w:val="00405DC9"/>
    <w:rsid w:val="00405F6D"/>
    <w:rsid w:val="00414D05"/>
    <w:rsid w:val="004156BC"/>
    <w:rsid w:val="00416A83"/>
    <w:rsid w:val="00423B78"/>
    <w:rsid w:val="004311A3"/>
    <w:rsid w:val="00436F28"/>
    <w:rsid w:val="004420D0"/>
    <w:rsid w:val="00454A1D"/>
    <w:rsid w:val="00460918"/>
    <w:rsid w:val="00475571"/>
    <w:rsid w:val="004A3116"/>
    <w:rsid w:val="004A7DE2"/>
    <w:rsid w:val="004B5F61"/>
    <w:rsid w:val="004C5561"/>
    <w:rsid w:val="004D0079"/>
    <w:rsid w:val="004D74F6"/>
    <w:rsid w:val="004D7A2E"/>
    <w:rsid w:val="004E5DFC"/>
    <w:rsid w:val="004F3BE0"/>
    <w:rsid w:val="00500FAD"/>
    <w:rsid w:val="0050251D"/>
    <w:rsid w:val="00512FE3"/>
    <w:rsid w:val="005314D0"/>
    <w:rsid w:val="00545244"/>
    <w:rsid w:val="00555CB8"/>
    <w:rsid w:val="00555EA6"/>
    <w:rsid w:val="00561E1F"/>
    <w:rsid w:val="00581AE3"/>
    <w:rsid w:val="0058460F"/>
    <w:rsid w:val="005A4359"/>
    <w:rsid w:val="005A6944"/>
    <w:rsid w:val="005C72AB"/>
    <w:rsid w:val="005D32FE"/>
    <w:rsid w:val="005E0C08"/>
    <w:rsid w:val="005F599B"/>
    <w:rsid w:val="005F5CAB"/>
    <w:rsid w:val="0060248C"/>
    <w:rsid w:val="006067CC"/>
    <w:rsid w:val="00614B48"/>
    <w:rsid w:val="00623829"/>
    <w:rsid w:val="00624A61"/>
    <w:rsid w:val="0063002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21586"/>
    <w:rsid w:val="0073114D"/>
    <w:rsid w:val="00736AC9"/>
    <w:rsid w:val="00745B49"/>
    <w:rsid w:val="0074663C"/>
    <w:rsid w:val="00750DCB"/>
    <w:rsid w:val="0075482F"/>
    <w:rsid w:val="007554A3"/>
    <w:rsid w:val="00781027"/>
    <w:rsid w:val="00781585"/>
    <w:rsid w:val="00782E71"/>
    <w:rsid w:val="00784075"/>
    <w:rsid w:val="00786E12"/>
    <w:rsid w:val="00793746"/>
    <w:rsid w:val="007A26DD"/>
    <w:rsid w:val="007B03B3"/>
    <w:rsid w:val="007D41EB"/>
    <w:rsid w:val="007E01EA"/>
    <w:rsid w:val="007F14E0"/>
    <w:rsid w:val="007F1D2D"/>
    <w:rsid w:val="008111FA"/>
    <w:rsid w:val="00811A84"/>
    <w:rsid w:val="008129EB"/>
    <w:rsid w:val="00813FAB"/>
    <w:rsid w:val="00820449"/>
    <w:rsid w:val="008260F9"/>
    <w:rsid w:val="00847B4C"/>
    <w:rsid w:val="008541FB"/>
    <w:rsid w:val="0085547F"/>
    <w:rsid w:val="00861A93"/>
    <w:rsid w:val="00874F2F"/>
    <w:rsid w:val="00883286"/>
    <w:rsid w:val="00883D20"/>
    <w:rsid w:val="00896D1C"/>
    <w:rsid w:val="008A5FEE"/>
    <w:rsid w:val="008B14A0"/>
    <w:rsid w:val="008C2FC3"/>
    <w:rsid w:val="008D10BC"/>
    <w:rsid w:val="008F12F7"/>
    <w:rsid w:val="008F22A0"/>
    <w:rsid w:val="008F58B2"/>
    <w:rsid w:val="00905F7F"/>
    <w:rsid w:val="009064EC"/>
    <w:rsid w:val="00916680"/>
    <w:rsid w:val="00933E81"/>
    <w:rsid w:val="00945A73"/>
    <w:rsid w:val="009563C5"/>
    <w:rsid w:val="00963A38"/>
    <w:rsid w:val="009716D5"/>
    <w:rsid w:val="00972002"/>
    <w:rsid w:val="009751FA"/>
    <w:rsid w:val="00997818"/>
    <w:rsid w:val="009C6E90"/>
    <w:rsid w:val="009D36BA"/>
    <w:rsid w:val="009D7140"/>
    <w:rsid w:val="009E00C3"/>
    <w:rsid w:val="009E15E5"/>
    <w:rsid w:val="009E360A"/>
    <w:rsid w:val="009F2BD3"/>
    <w:rsid w:val="00A00D1F"/>
    <w:rsid w:val="00A072A2"/>
    <w:rsid w:val="00A128FD"/>
    <w:rsid w:val="00A13B86"/>
    <w:rsid w:val="00A17774"/>
    <w:rsid w:val="00A227F9"/>
    <w:rsid w:val="00A234BF"/>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470A5"/>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BF7219"/>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14D0"/>
    <w:rsid w:val="00C94EE8"/>
    <w:rsid w:val="00CC176C"/>
    <w:rsid w:val="00CC5843"/>
    <w:rsid w:val="00CD1FEA"/>
    <w:rsid w:val="00CD2136"/>
    <w:rsid w:val="00D02316"/>
    <w:rsid w:val="00D04A29"/>
    <w:rsid w:val="00D07C53"/>
    <w:rsid w:val="00D105EA"/>
    <w:rsid w:val="00D14D22"/>
    <w:rsid w:val="00D33298"/>
    <w:rsid w:val="00D44781"/>
    <w:rsid w:val="00D45298"/>
    <w:rsid w:val="00D57D5E"/>
    <w:rsid w:val="00D64EB1"/>
    <w:rsid w:val="00D80924"/>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5C72AB"/>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038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5361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1B59-459C-441A-AFCC-9A0B7C39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1</cp:revision>
  <cp:lastPrinted>2010-01-08T18:19:00Z</cp:lastPrinted>
  <dcterms:created xsi:type="dcterms:W3CDTF">2016-12-20T20:45:00Z</dcterms:created>
  <dcterms:modified xsi:type="dcterms:W3CDTF">2017-01-02T23:40:00Z</dcterms:modified>
</cp:coreProperties>
</file>